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215E2" w14:textId="77777777" w:rsidR="00C30812" w:rsidRDefault="00C30812" w:rsidP="00C30812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7B6E295C" w14:textId="71B9F61A" w:rsidR="00C30812" w:rsidRDefault="0011543F" w:rsidP="00C30812">
      <w:pPr>
        <w:pStyle w:val="Heading1"/>
        <w:jc w:val="center"/>
        <w:rPr>
          <w:noProof/>
        </w:rPr>
      </w:pPr>
      <w:r>
        <w:rPr>
          <w:noProof/>
        </w:rPr>
        <w:t>Spring</w:t>
      </w:r>
      <w:r w:rsidR="00C30812">
        <w:rPr>
          <w:noProof/>
        </w:rPr>
        <w:t xml:space="preserve"> Workshop – </w:t>
      </w:r>
      <w:r>
        <w:rPr>
          <w:noProof/>
        </w:rPr>
        <w:t>Part One</w:t>
      </w:r>
    </w:p>
    <w:p w14:paraId="4C359958" w14:textId="55170D8B" w:rsidR="00C30812" w:rsidRDefault="00EB18D3" w:rsidP="00C30812">
      <w:pPr>
        <w:pStyle w:val="Heading1"/>
        <w:jc w:val="center"/>
        <w:rPr>
          <w:noProof/>
        </w:rPr>
      </w:pPr>
      <w:r>
        <w:rPr>
          <w:noProof/>
        </w:rPr>
        <w:t>Heroes</w:t>
      </w:r>
    </w:p>
    <w:p w14:paraId="612C2F6B" w14:textId="27630D04" w:rsidR="00C30812" w:rsidRDefault="00EB18D3" w:rsidP="007B6802">
      <w:r>
        <w:rPr>
          <w:lang w:val="sq-AL"/>
        </w:rPr>
        <w:t>Heroes</w:t>
      </w:r>
      <w:r w:rsidR="00EE5A05">
        <w:rPr>
          <w:lang w:val="sq-AL"/>
        </w:rPr>
        <w:t xml:space="preserve"> is </w:t>
      </w:r>
      <w:r w:rsidR="007B6802">
        <w:rPr>
          <w:lang w:val="sq-AL"/>
        </w:rPr>
        <w:t>an web application where you can find vvictorious opponents</w:t>
      </w:r>
      <w:r w:rsidR="00C03AB9">
        <w:rPr>
          <w:lang w:val="sq-AL"/>
        </w:rPr>
        <w:t xml:space="preserve">. </w:t>
      </w:r>
      <w:r w:rsidR="00C30812">
        <w:t>Database Requirements</w:t>
      </w:r>
    </w:p>
    <w:p w14:paraId="77241507" w14:textId="5DB3D109" w:rsidR="00C30812" w:rsidRDefault="00C30812" w:rsidP="00C30812">
      <w:r>
        <w:t xml:space="preserve">The </w:t>
      </w:r>
      <w:r w:rsidRPr="00770D27">
        <w:rPr>
          <w:b/>
        </w:rPr>
        <w:t>Database</w:t>
      </w:r>
      <w:r>
        <w:t xml:space="preserve"> of the application needs to suppor</w:t>
      </w:r>
      <w:r w:rsidR="007B6802">
        <w:t>t</w:t>
      </w:r>
      <w:r>
        <w:t>:</w:t>
      </w:r>
    </w:p>
    <w:p w14:paraId="3E47A2BB" w14:textId="77777777" w:rsidR="00C30812" w:rsidRDefault="00C30812" w:rsidP="00C30812">
      <w:pPr>
        <w:pStyle w:val="Heading3"/>
      </w:pPr>
      <w:r>
        <w:t>User</w:t>
      </w:r>
    </w:p>
    <w:p w14:paraId="5D3ABD11" w14:textId="54A4EEAB" w:rsidR="00C30812" w:rsidRDefault="00C30812" w:rsidP="00FD13FB">
      <w:pPr>
        <w:pStyle w:val="ListParagraph"/>
        <w:numPr>
          <w:ilvl w:val="0"/>
          <w:numId w:val="2"/>
        </w:numPr>
      </w:pPr>
      <w:r>
        <w:t xml:space="preserve">Has a </w:t>
      </w:r>
      <w:r w:rsidRPr="00810929">
        <w:rPr>
          <w:rStyle w:val="CodeChar"/>
        </w:rPr>
        <w:t>Username</w:t>
      </w:r>
      <w:r w:rsidR="000207FA">
        <w:rPr>
          <w:rStyle w:val="CodeChar"/>
        </w:rPr>
        <w:t xml:space="preserve"> - String</w:t>
      </w:r>
    </w:p>
    <w:p w14:paraId="31742CEA" w14:textId="76786C8C" w:rsidR="00C30812" w:rsidRPr="00101E12" w:rsidRDefault="00C30812" w:rsidP="00FD13FB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  <w:r w:rsidR="000207FA">
        <w:rPr>
          <w:rStyle w:val="CodeChar"/>
        </w:rPr>
        <w:t xml:space="preserve"> - String</w:t>
      </w:r>
    </w:p>
    <w:p w14:paraId="50EBCA86" w14:textId="7FA7CCF0" w:rsidR="00C30812" w:rsidRPr="009B38A2" w:rsidRDefault="00C30812" w:rsidP="00FD13FB">
      <w:pPr>
        <w:pStyle w:val="ListParagraph"/>
        <w:numPr>
          <w:ilvl w:val="0"/>
          <w:numId w:val="2"/>
        </w:numPr>
        <w:rPr>
          <w:b/>
        </w:rPr>
      </w:pPr>
      <w:r w:rsidRPr="00101E12">
        <w:t>Has a</w:t>
      </w:r>
      <w:r w:rsidR="00C03AB9">
        <w:t>n</w:t>
      </w:r>
      <w:r w:rsidRPr="00101E12">
        <w:t xml:space="preserve"> </w:t>
      </w:r>
      <w:r>
        <w:rPr>
          <w:rStyle w:val="CodeChar"/>
        </w:rPr>
        <w:t>Email</w:t>
      </w:r>
      <w:r w:rsidR="000207FA">
        <w:rPr>
          <w:rStyle w:val="CodeChar"/>
        </w:rPr>
        <w:t xml:space="preserve"> - String</w:t>
      </w:r>
    </w:p>
    <w:p w14:paraId="00C55565" w14:textId="7152508A" w:rsidR="00C30812" w:rsidRPr="00F30DB0" w:rsidRDefault="00C30812" w:rsidP="00FD13FB">
      <w:pPr>
        <w:pStyle w:val="ListParagraph"/>
        <w:numPr>
          <w:ilvl w:val="0"/>
          <w:numId w:val="2"/>
        </w:numPr>
        <w:rPr>
          <w:b/>
        </w:rPr>
      </w:pPr>
      <w:r>
        <w:t xml:space="preserve">Has </w:t>
      </w:r>
      <w:r w:rsidR="007B6802">
        <w:t xml:space="preserve">a </w:t>
      </w:r>
      <w:r w:rsidR="007B6802">
        <w:rPr>
          <w:rStyle w:val="CodeChar"/>
        </w:rPr>
        <w:t>Hero</w:t>
      </w:r>
      <w:r>
        <w:t xml:space="preserve"> </w:t>
      </w:r>
      <w:r w:rsidR="000207FA">
        <w:t xml:space="preserve">- </w:t>
      </w:r>
      <w:r w:rsidR="000207FA" w:rsidRPr="000207FA">
        <w:rPr>
          <w:b/>
          <w:bCs/>
        </w:rPr>
        <w:t>Entity</w:t>
      </w:r>
    </w:p>
    <w:p w14:paraId="2D69A795" w14:textId="562F54CC" w:rsidR="00C30812" w:rsidRDefault="007B6802" w:rsidP="00C30812">
      <w:pPr>
        <w:pStyle w:val="Heading3"/>
      </w:pPr>
      <w:r>
        <w:t>Hero</w:t>
      </w:r>
    </w:p>
    <w:p w14:paraId="494ED932" w14:textId="63C3E79B" w:rsidR="00C30812" w:rsidRPr="007B6802" w:rsidRDefault="00C30812" w:rsidP="00FD13FB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7B6802">
        <w:rPr>
          <w:rStyle w:val="CodeChar"/>
        </w:rPr>
        <w:t>Username</w:t>
      </w:r>
      <w:r w:rsidR="000207FA">
        <w:rPr>
          <w:rStyle w:val="CodeChar"/>
        </w:rPr>
        <w:t xml:space="preserve"> - String</w:t>
      </w:r>
    </w:p>
    <w:p w14:paraId="03E222C4" w14:textId="57844F35" w:rsidR="007B6802" w:rsidRDefault="007B6802" w:rsidP="00FD13FB">
      <w:pPr>
        <w:pStyle w:val="ListParagraph"/>
        <w:numPr>
          <w:ilvl w:val="0"/>
          <w:numId w:val="2"/>
        </w:numPr>
      </w:pPr>
      <w:r>
        <w:t xml:space="preserve">Has a </w:t>
      </w:r>
      <w:r w:rsidRPr="007B6802">
        <w:rPr>
          <w:rStyle w:val="CodeChar"/>
        </w:rPr>
        <w:t>Gender</w:t>
      </w:r>
      <w:r w:rsidR="000207FA">
        <w:rPr>
          <w:rStyle w:val="CodeChar"/>
        </w:rPr>
        <w:t xml:space="preserve"> – (Male, Female</w:t>
      </w:r>
      <w:r w:rsidR="00E13FAA">
        <w:rPr>
          <w:rStyle w:val="CodeChar"/>
        </w:rPr>
        <w:t>)</w:t>
      </w:r>
    </w:p>
    <w:p w14:paraId="70EF1EE0" w14:textId="1355D2CA" w:rsidR="00C30812" w:rsidRPr="00797641" w:rsidRDefault="00C30812" w:rsidP="00FD13FB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Has a</w:t>
      </w:r>
      <w:r w:rsidR="007B6802">
        <w:t xml:space="preserve"> </w:t>
      </w:r>
      <w:r w:rsidR="007B6802">
        <w:rPr>
          <w:rStyle w:val="CodeChar"/>
        </w:rPr>
        <w:t>Level</w:t>
      </w:r>
      <w:r w:rsidR="000207FA">
        <w:rPr>
          <w:rStyle w:val="CodeChar"/>
        </w:rPr>
        <w:t xml:space="preserve"> - </w:t>
      </w:r>
      <w:r w:rsidR="00944FD8">
        <w:rPr>
          <w:rStyle w:val="CodeChar"/>
        </w:rPr>
        <w:t>Integer</w:t>
      </w:r>
    </w:p>
    <w:p w14:paraId="20807974" w14:textId="47106412" w:rsidR="00C30812" w:rsidRPr="00C335CB" w:rsidRDefault="00C30812" w:rsidP="00FD13FB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7B6802">
        <w:rPr>
          <w:rStyle w:val="CodeChar"/>
        </w:rPr>
        <w:t>Stamina</w:t>
      </w:r>
      <w:r w:rsidR="000207FA">
        <w:rPr>
          <w:rStyle w:val="CodeChar"/>
        </w:rPr>
        <w:t xml:space="preserve"> - </w:t>
      </w:r>
      <w:r w:rsidR="00944FD8">
        <w:rPr>
          <w:rStyle w:val="CodeChar"/>
        </w:rPr>
        <w:t>Integer</w:t>
      </w:r>
    </w:p>
    <w:p w14:paraId="6EC4FFBA" w14:textId="41CB48EF" w:rsidR="007B6802" w:rsidRPr="00C335CB" w:rsidRDefault="007B6802" w:rsidP="007B68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>
        <w:rPr>
          <w:rStyle w:val="CodeChar"/>
        </w:rPr>
        <w:t>Strength</w:t>
      </w:r>
      <w:r w:rsidR="000207FA">
        <w:rPr>
          <w:rStyle w:val="CodeChar"/>
        </w:rPr>
        <w:t xml:space="preserve"> - </w:t>
      </w:r>
      <w:r w:rsidR="00944FD8">
        <w:rPr>
          <w:rStyle w:val="CodeChar"/>
        </w:rPr>
        <w:t>Integer</w:t>
      </w:r>
    </w:p>
    <w:p w14:paraId="16936926" w14:textId="2A26F1AE" w:rsidR="007B6802" w:rsidRPr="00C335CB" w:rsidRDefault="007B6802" w:rsidP="007B68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rStyle w:val="CodeChar"/>
        </w:rPr>
        <w:t>Attack</w:t>
      </w:r>
      <w:r w:rsidR="000207FA">
        <w:rPr>
          <w:rStyle w:val="CodeChar"/>
        </w:rPr>
        <w:t xml:space="preserve"> - </w:t>
      </w:r>
      <w:r w:rsidR="00944FD8">
        <w:rPr>
          <w:rStyle w:val="CodeChar"/>
        </w:rPr>
        <w:t>Integer</w:t>
      </w:r>
    </w:p>
    <w:p w14:paraId="5029CDB2" w14:textId="66263ECC" w:rsidR="007B6802" w:rsidRPr="007B6802" w:rsidRDefault="007B6802" w:rsidP="007B6802">
      <w:pPr>
        <w:pStyle w:val="ListParagraph"/>
        <w:numPr>
          <w:ilvl w:val="0"/>
          <w:numId w:val="2"/>
        </w:numPr>
      </w:pPr>
      <w:r>
        <w:t xml:space="preserve">Has a </w:t>
      </w:r>
      <w:r>
        <w:rPr>
          <w:rStyle w:val="CodeChar"/>
        </w:rPr>
        <w:t>Defence</w:t>
      </w:r>
      <w:r w:rsidR="000207FA">
        <w:rPr>
          <w:rStyle w:val="CodeChar"/>
        </w:rPr>
        <w:t xml:space="preserve"> - </w:t>
      </w:r>
      <w:r w:rsidR="00944FD8">
        <w:rPr>
          <w:rStyle w:val="CodeChar"/>
        </w:rPr>
        <w:t>Integer</w:t>
      </w:r>
    </w:p>
    <w:p w14:paraId="7BC01733" w14:textId="43441F52" w:rsidR="00C30812" w:rsidRPr="006B70E7" w:rsidRDefault="00C30812" w:rsidP="00FD13FB">
      <w:pPr>
        <w:pStyle w:val="ListParagraph"/>
        <w:numPr>
          <w:ilvl w:val="0"/>
          <w:numId w:val="2"/>
        </w:numPr>
        <w:rPr>
          <w:b/>
        </w:rPr>
      </w:pPr>
      <w:r>
        <w:t xml:space="preserve">Has </w:t>
      </w:r>
      <w:r w:rsidR="007B6802">
        <w:t>a</w:t>
      </w:r>
      <w:r w:rsidRPr="00101E12">
        <w:t xml:space="preserve"> </w:t>
      </w:r>
      <w:r w:rsidR="007B6802">
        <w:rPr>
          <w:rStyle w:val="CodeChar"/>
        </w:rPr>
        <w:t>List&lt;</w:t>
      </w:r>
      <w:r w:rsidR="000207FA">
        <w:rPr>
          <w:rStyle w:val="CodeChar"/>
        </w:rPr>
        <w:t>HeroItems</w:t>
      </w:r>
      <w:r w:rsidR="007B6802">
        <w:rPr>
          <w:rStyle w:val="CodeChar"/>
        </w:rPr>
        <w:t>&gt;(Inventory)</w:t>
      </w:r>
    </w:p>
    <w:p w14:paraId="278B06B6" w14:textId="0F5B6B94" w:rsidR="00C30812" w:rsidRPr="007B6802" w:rsidRDefault="00C30812" w:rsidP="00FD13FB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t xml:space="preserve">Has </w:t>
      </w:r>
      <w:r w:rsidR="00EE5A05">
        <w:rPr>
          <w:rStyle w:val="CodeChar"/>
        </w:rPr>
        <w:t>User</w:t>
      </w:r>
      <w:r w:rsidR="000207FA">
        <w:rPr>
          <w:rStyle w:val="CodeChar"/>
        </w:rPr>
        <w:t xml:space="preserve"> - Entity</w:t>
      </w:r>
    </w:p>
    <w:p w14:paraId="3F3DBEE7" w14:textId="6BE002B9" w:rsidR="007B6802" w:rsidRDefault="007B6802" w:rsidP="007B6802">
      <w:pPr>
        <w:pStyle w:val="Heading3"/>
      </w:pPr>
      <w:r>
        <w:t>Item</w:t>
      </w:r>
    </w:p>
    <w:p w14:paraId="3ED18866" w14:textId="093AF62D" w:rsidR="007B6802" w:rsidRDefault="007B6802" w:rsidP="007B6802">
      <w:pPr>
        <w:pStyle w:val="ListParagraph"/>
        <w:numPr>
          <w:ilvl w:val="0"/>
          <w:numId w:val="2"/>
        </w:numPr>
      </w:pPr>
      <w:r>
        <w:t xml:space="preserve">Has a </w:t>
      </w:r>
      <w:r>
        <w:rPr>
          <w:rStyle w:val="CodeChar"/>
        </w:rPr>
        <w:t>Name</w:t>
      </w:r>
      <w:r w:rsidR="000207FA">
        <w:rPr>
          <w:rStyle w:val="CodeChar"/>
        </w:rPr>
        <w:t xml:space="preserve"> - String</w:t>
      </w:r>
    </w:p>
    <w:p w14:paraId="076A7ACA" w14:textId="202CA884" w:rsidR="007B6802" w:rsidRPr="00101E12" w:rsidRDefault="007B6802" w:rsidP="007B68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>
        <w:rPr>
          <w:rStyle w:val="CodeChar"/>
        </w:rPr>
        <w:t>Slot(Weapon, Helmet, Pauldron, Pads, Gauntlets)</w:t>
      </w:r>
    </w:p>
    <w:p w14:paraId="387FF655" w14:textId="16F78220" w:rsidR="007B6802" w:rsidRPr="00C335CB" w:rsidRDefault="007B6802" w:rsidP="007B68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>
        <w:rPr>
          <w:rStyle w:val="CodeChar"/>
        </w:rPr>
        <w:t>Stamina</w:t>
      </w:r>
      <w:r w:rsidR="00944FD8">
        <w:rPr>
          <w:rStyle w:val="CodeChar"/>
        </w:rPr>
        <w:t xml:space="preserve"> - Integer</w:t>
      </w:r>
    </w:p>
    <w:p w14:paraId="2019F2FF" w14:textId="291BBA20" w:rsidR="007B6802" w:rsidRPr="00C335CB" w:rsidRDefault="007B6802" w:rsidP="007B68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>
        <w:rPr>
          <w:rStyle w:val="CodeChar"/>
        </w:rPr>
        <w:t>Strength</w:t>
      </w:r>
      <w:r w:rsidR="00944FD8">
        <w:rPr>
          <w:rStyle w:val="CodeChar"/>
        </w:rPr>
        <w:t xml:space="preserve"> - Integer</w:t>
      </w:r>
    </w:p>
    <w:p w14:paraId="1E8BEB7E" w14:textId="238C135C" w:rsidR="007B6802" w:rsidRPr="00C335CB" w:rsidRDefault="007B6802" w:rsidP="007B68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rStyle w:val="CodeChar"/>
        </w:rPr>
        <w:t>Attack</w:t>
      </w:r>
      <w:r w:rsidR="00944FD8">
        <w:rPr>
          <w:rStyle w:val="CodeChar"/>
        </w:rPr>
        <w:t xml:space="preserve"> - Integer</w:t>
      </w:r>
    </w:p>
    <w:p w14:paraId="78D605DB" w14:textId="7C7B659D" w:rsidR="007B6802" w:rsidRPr="007B6802" w:rsidRDefault="007B6802" w:rsidP="007B6802">
      <w:pPr>
        <w:pStyle w:val="ListParagraph"/>
        <w:numPr>
          <w:ilvl w:val="0"/>
          <w:numId w:val="2"/>
        </w:numPr>
      </w:pPr>
      <w:r>
        <w:t xml:space="preserve">Has a </w:t>
      </w:r>
      <w:r>
        <w:rPr>
          <w:rStyle w:val="CodeChar"/>
        </w:rPr>
        <w:t>Defence</w:t>
      </w:r>
      <w:r w:rsidR="00944FD8">
        <w:rPr>
          <w:rStyle w:val="CodeChar"/>
        </w:rPr>
        <w:t xml:space="preserve"> - Integer</w:t>
      </w:r>
    </w:p>
    <w:p w14:paraId="3A9B1799" w14:textId="05EE5C95" w:rsidR="000207FA" w:rsidRDefault="000207FA" w:rsidP="000207FA">
      <w:pPr>
        <w:pStyle w:val="Heading3"/>
      </w:pPr>
      <w:r>
        <w:t>Hero Items</w:t>
      </w:r>
    </w:p>
    <w:p w14:paraId="6AE516F4" w14:textId="2BEBCB3D" w:rsidR="000207FA" w:rsidRDefault="000207FA" w:rsidP="000207FA">
      <w:pPr>
        <w:pStyle w:val="ListParagraph"/>
        <w:numPr>
          <w:ilvl w:val="0"/>
          <w:numId w:val="2"/>
        </w:numPr>
      </w:pPr>
      <w:r>
        <w:t xml:space="preserve">Has a </w:t>
      </w:r>
      <w:r>
        <w:rPr>
          <w:rStyle w:val="CodeChar"/>
        </w:rPr>
        <w:t>Hero</w:t>
      </w:r>
      <w:r w:rsidR="00944FD8">
        <w:rPr>
          <w:rStyle w:val="CodeChar"/>
        </w:rPr>
        <w:t xml:space="preserve"> - Entity</w:t>
      </w:r>
    </w:p>
    <w:p w14:paraId="5DFD5332" w14:textId="5C2A5BD1" w:rsidR="001C528E" w:rsidRDefault="000207FA" w:rsidP="00E13FAA">
      <w:pPr>
        <w:pStyle w:val="ListParagraph"/>
        <w:numPr>
          <w:ilvl w:val="0"/>
          <w:numId w:val="2"/>
        </w:numPr>
      </w:pPr>
      <w:r>
        <w:t xml:space="preserve">Has an </w:t>
      </w:r>
      <w:r>
        <w:rPr>
          <w:rStyle w:val="CodeChar"/>
        </w:rPr>
        <w:t>Item</w:t>
      </w:r>
      <w:r w:rsidR="00944FD8">
        <w:rPr>
          <w:rStyle w:val="CodeChar"/>
        </w:rPr>
        <w:t xml:space="preserve"> - Entity</w:t>
      </w:r>
      <w:r w:rsidR="001C528E">
        <w:br w:type="page"/>
      </w:r>
    </w:p>
    <w:p w14:paraId="77A0FB52" w14:textId="7255BBEC" w:rsidR="001C528E" w:rsidRPr="001C528E" w:rsidRDefault="00C30812" w:rsidP="001C528E">
      <w:pPr>
        <w:pStyle w:val="Heading2"/>
        <w:numPr>
          <w:ilvl w:val="0"/>
          <w:numId w:val="7"/>
        </w:numPr>
        <w:ind w:left="426" w:hanging="426"/>
      </w:pPr>
      <w:r>
        <w:lastRenderedPageBreak/>
        <w:t>Templates</w:t>
      </w:r>
    </w:p>
    <w:p w14:paraId="550A59F7" w14:textId="1F4C171D" w:rsidR="00C30812" w:rsidRDefault="00C30812" w:rsidP="00C30812">
      <w:pPr>
        <w:pStyle w:val="Heading3"/>
      </w:pPr>
      <w:r>
        <w:t>Index Template (route = “/”) (logged out user)</w:t>
      </w:r>
    </w:p>
    <w:p w14:paraId="092A3A5E" w14:textId="59D71F58" w:rsidR="00C30812" w:rsidRPr="00EE5A05" w:rsidRDefault="001C528E" w:rsidP="00C30812">
      <w:pPr>
        <w:rPr>
          <w:lang w:val="bg-BG"/>
        </w:rPr>
      </w:pPr>
      <w:r>
        <w:rPr>
          <w:noProof/>
        </w:rPr>
        <w:drawing>
          <wp:inline distT="0" distB="0" distL="0" distR="0" wp14:anchorId="2CDA5FB1" wp14:editId="6F84DF62">
            <wp:extent cx="6626225" cy="32575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CF43" w14:textId="3CEEFAA4" w:rsidR="00C30812" w:rsidRDefault="00C30812" w:rsidP="00C30812">
      <w:pPr>
        <w:pStyle w:val="Heading3"/>
      </w:pPr>
      <w:r>
        <w:t>Login Template (route = “/</w:t>
      </w:r>
      <w:r w:rsidR="00C205AB">
        <w:t>users/</w:t>
      </w:r>
      <w:r>
        <w:t>login”) (logged out user)</w:t>
      </w:r>
    </w:p>
    <w:p w14:paraId="371239CC" w14:textId="0322EC45" w:rsidR="001C528E" w:rsidRPr="001C528E" w:rsidRDefault="001C528E" w:rsidP="001C528E">
      <w:r>
        <w:rPr>
          <w:noProof/>
        </w:rPr>
        <w:drawing>
          <wp:inline distT="0" distB="0" distL="0" distR="0" wp14:anchorId="6DCECB43" wp14:editId="0D8A02EA">
            <wp:extent cx="6626225" cy="32677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1024" w14:textId="6187C781" w:rsidR="00C30812" w:rsidRPr="00667172" w:rsidRDefault="00C30812" w:rsidP="00C30812"/>
    <w:p w14:paraId="58D8DD8A" w14:textId="00679604" w:rsidR="00C30812" w:rsidRDefault="00C30812" w:rsidP="00C30812">
      <w:pPr>
        <w:pStyle w:val="Heading3"/>
      </w:pPr>
      <w:r>
        <w:lastRenderedPageBreak/>
        <w:t>Register Template (route = “</w:t>
      </w:r>
      <w:r w:rsidR="00C205AB">
        <w:t>/users</w:t>
      </w:r>
      <w:r>
        <w:t>/register”) (logged out user)</w:t>
      </w:r>
    </w:p>
    <w:p w14:paraId="12B7D446" w14:textId="6D9DC79D" w:rsidR="00C30812" w:rsidRPr="00C03AB9" w:rsidRDefault="001C528E" w:rsidP="00C30812">
      <w:pPr>
        <w:rPr>
          <w:lang w:val="bg-BG"/>
        </w:rPr>
      </w:pPr>
      <w:r>
        <w:rPr>
          <w:noProof/>
        </w:rPr>
        <w:drawing>
          <wp:inline distT="0" distB="0" distL="0" distR="0" wp14:anchorId="58FFCF3D" wp14:editId="5152FD89">
            <wp:extent cx="6626225" cy="390631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3337" cy="39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2C71" w14:textId="77777777" w:rsidR="00C30812" w:rsidRDefault="00C30812" w:rsidP="00C30812">
      <w:pPr>
        <w:pStyle w:val="Heading3"/>
      </w:pPr>
      <w:r>
        <w:rPr>
          <w:noProof/>
        </w:rPr>
        <w:t>Home</w:t>
      </w:r>
      <w:r w:rsidRPr="00AF65FE">
        <w:rPr>
          <w:noProof/>
          <w:lang w:val="bg-BG"/>
        </w:rPr>
        <w:t xml:space="preserve"> Template</w:t>
      </w:r>
      <w:r>
        <w:t xml:space="preserve"> (route=”/home”) (logged in user)</w:t>
      </w:r>
    </w:p>
    <w:p w14:paraId="7850A890" w14:textId="6EF65A2A" w:rsidR="00C30812" w:rsidRPr="00014A50" w:rsidRDefault="001C528E" w:rsidP="00C30812">
      <w:pPr>
        <w:jc w:val="center"/>
      </w:pPr>
      <w:bookmarkStart w:id="0" w:name="_GoBack"/>
      <w:r>
        <w:rPr>
          <w:noProof/>
        </w:rPr>
        <w:drawing>
          <wp:inline distT="0" distB="0" distL="0" distR="0" wp14:anchorId="7BEDE614" wp14:editId="20E65162">
            <wp:extent cx="6626225" cy="362102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6008" cy="36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5FA163" w14:textId="0253CC37" w:rsidR="00C30812" w:rsidRDefault="001C528E" w:rsidP="00C30812">
      <w:pPr>
        <w:pStyle w:val="Heading3"/>
      </w:pPr>
      <w:r>
        <w:lastRenderedPageBreak/>
        <w:t>Hero</w:t>
      </w:r>
      <w:r w:rsidR="00C205AB">
        <w:t xml:space="preserve"> Create</w:t>
      </w:r>
      <w:r w:rsidR="00C30812">
        <w:t xml:space="preserve"> Template (route=”/</w:t>
      </w:r>
      <w:r>
        <w:t>heroes</w:t>
      </w:r>
      <w:r w:rsidR="00C205AB">
        <w:t>/create</w:t>
      </w:r>
      <w:r w:rsidR="00C30812">
        <w:t>”) (logged in user)</w:t>
      </w:r>
    </w:p>
    <w:p w14:paraId="74BF1D37" w14:textId="731A8B41" w:rsidR="00C30812" w:rsidRDefault="001C528E" w:rsidP="00C30812">
      <w:pPr>
        <w:jc w:val="center"/>
      </w:pPr>
      <w:r>
        <w:rPr>
          <w:noProof/>
        </w:rPr>
        <w:drawing>
          <wp:inline distT="0" distB="0" distL="0" distR="0" wp14:anchorId="5C5D2B35" wp14:editId="71BE1AE9">
            <wp:extent cx="6626225" cy="36429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2476" cy="36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C768" w14:textId="5106128B" w:rsidR="00C30812" w:rsidRDefault="001C528E" w:rsidP="00C30812">
      <w:pPr>
        <w:pStyle w:val="Heading3"/>
      </w:pPr>
      <w:r>
        <w:t>Home</w:t>
      </w:r>
      <w:r w:rsidR="00C205AB">
        <w:t xml:space="preserve"> </w:t>
      </w:r>
      <w:r w:rsidR="00C30812">
        <w:t>Template (route=”/</w:t>
      </w:r>
      <w:r>
        <w:t>home</w:t>
      </w:r>
      <w:r w:rsidR="00C30812">
        <w:t>”) (logged in user)</w:t>
      </w:r>
      <w:r>
        <w:t xml:space="preserve"> </w:t>
      </w:r>
    </w:p>
    <w:p w14:paraId="71023CD4" w14:textId="70933F45" w:rsidR="001C528E" w:rsidRPr="001C528E" w:rsidRDefault="001C528E" w:rsidP="001C528E">
      <w:r>
        <w:t>Home after hero is created.</w:t>
      </w:r>
    </w:p>
    <w:p w14:paraId="45A47362" w14:textId="10B940BC" w:rsidR="001C528E" w:rsidRDefault="001C528E" w:rsidP="001C528E">
      <w:r>
        <w:rPr>
          <w:noProof/>
        </w:rPr>
        <w:drawing>
          <wp:inline distT="0" distB="0" distL="0" distR="0" wp14:anchorId="44055215" wp14:editId="64DF90A4">
            <wp:extent cx="6626225" cy="3591763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090" cy="35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A238" w14:textId="2D20AF15" w:rsidR="001C528E" w:rsidRDefault="001C528E" w:rsidP="001C528E">
      <w:pPr>
        <w:pStyle w:val="Heading3"/>
      </w:pPr>
      <w:r>
        <w:lastRenderedPageBreak/>
        <w:t xml:space="preserve">Profile Template (route=”/users/profile”) (logged in user) </w:t>
      </w:r>
    </w:p>
    <w:p w14:paraId="4FF09CDB" w14:textId="0A65FBFA" w:rsidR="001C528E" w:rsidRDefault="000207FA" w:rsidP="001C528E">
      <w:r>
        <w:rPr>
          <w:noProof/>
        </w:rPr>
        <w:drawing>
          <wp:inline distT="0" distB="0" distL="0" distR="0" wp14:anchorId="731C7563" wp14:editId="0DFBA7EE">
            <wp:extent cx="6625707" cy="40233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035" cy="40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E54" w14:textId="71544ADB" w:rsidR="001C528E" w:rsidRDefault="001C528E" w:rsidP="001C528E">
      <w:pPr>
        <w:pStyle w:val="Heading3"/>
      </w:pPr>
      <w:r>
        <w:t xml:space="preserve">Hero Details Template (route=”/heroes/details/(name)”) (logged in user) </w:t>
      </w:r>
    </w:p>
    <w:p w14:paraId="49C8B69C" w14:textId="0BC62049" w:rsidR="002A646A" w:rsidRPr="002A646A" w:rsidRDefault="002A646A" w:rsidP="002A646A">
      <w:pPr>
        <w:rPr>
          <w:b/>
          <w:bCs/>
        </w:rPr>
      </w:pPr>
      <w:r w:rsidRPr="002A646A">
        <w:rPr>
          <w:b/>
          <w:bCs/>
        </w:rPr>
        <w:t>Hero details when we don't have items</w:t>
      </w:r>
    </w:p>
    <w:p w14:paraId="05838424" w14:textId="625B8D1D" w:rsidR="001C528E" w:rsidRPr="008D3AD1" w:rsidRDefault="000207FA" w:rsidP="001C528E">
      <w:r>
        <w:rPr>
          <w:noProof/>
        </w:rPr>
        <w:drawing>
          <wp:inline distT="0" distB="0" distL="0" distR="0" wp14:anchorId="6D416A2C" wp14:editId="2E09526F">
            <wp:extent cx="6623132" cy="3781958"/>
            <wp:effectExtent l="0" t="0" r="635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164" cy="37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2729" w14:textId="0831A13A" w:rsidR="001C528E" w:rsidRPr="001C528E" w:rsidRDefault="001C528E" w:rsidP="001C528E">
      <w:pPr>
        <w:pStyle w:val="Heading3"/>
      </w:pPr>
      <w:r>
        <w:lastRenderedPageBreak/>
        <w:t xml:space="preserve">Create Item (route=”/items/create”) (logged in user) </w:t>
      </w:r>
    </w:p>
    <w:p w14:paraId="0AEA4275" w14:textId="12CE770C" w:rsidR="001C528E" w:rsidRDefault="001C528E" w:rsidP="001C528E">
      <w:r>
        <w:rPr>
          <w:noProof/>
        </w:rPr>
        <w:drawing>
          <wp:inline distT="0" distB="0" distL="0" distR="0" wp14:anchorId="33956348" wp14:editId="7BD76224">
            <wp:extent cx="6626225" cy="3650285"/>
            <wp:effectExtent l="0" t="0" r="317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8291" cy="36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3A55" w14:textId="1A42243E" w:rsidR="000207FA" w:rsidRPr="001C528E" w:rsidRDefault="000207FA" w:rsidP="000207FA">
      <w:pPr>
        <w:pStyle w:val="Heading3"/>
      </w:pPr>
      <w:r>
        <w:t xml:space="preserve">Merchant (route=”/items/merchant”) (logged in user) </w:t>
      </w:r>
    </w:p>
    <w:p w14:paraId="2FE443D1" w14:textId="48322BA9" w:rsidR="000207FA" w:rsidRDefault="000207FA" w:rsidP="000207FA">
      <w:r>
        <w:rPr>
          <w:noProof/>
        </w:rPr>
        <w:drawing>
          <wp:inline distT="0" distB="0" distL="0" distR="0" wp14:anchorId="0DB72BE4" wp14:editId="4BDF3CBF">
            <wp:extent cx="6626225" cy="3621024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737" cy="36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CD35" w14:textId="77777777" w:rsidR="000207FA" w:rsidRDefault="000207FA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7B33806" w14:textId="44A0C127" w:rsidR="000207FA" w:rsidRDefault="000207FA" w:rsidP="000207FA">
      <w:pPr>
        <w:pStyle w:val="Heading3"/>
      </w:pPr>
      <w:r>
        <w:lastRenderedPageBreak/>
        <w:t>Hero</w:t>
      </w:r>
      <w:r w:rsidR="001C528E">
        <w:t xml:space="preserve"> </w:t>
      </w:r>
      <w:r>
        <w:t>Details</w:t>
      </w:r>
      <w:r w:rsidR="001C528E">
        <w:t xml:space="preserve"> (route=”/heroes/details/(name)”) (logged in user) </w:t>
      </w:r>
    </w:p>
    <w:p w14:paraId="63796EE9" w14:textId="67F53603" w:rsidR="000207FA" w:rsidRPr="002A646A" w:rsidRDefault="000207FA" w:rsidP="000207FA">
      <w:pPr>
        <w:rPr>
          <w:b/>
          <w:bCs/>
        </w:rPr>
      </w:pPr>
      <w:r>
        <w:t>H</w:t>
      </w:r>
      <w:r w:rsidRPr="002A646A">
        <w:rPr>
          <w:b/>
          <w:bCs/>
        </w:rPr>
        <w:t>ero details after we buy items.</w:t>
      </w:r>
    </w:p>
    <w:p w14:paraId="7276F7F0" w14:textId="06E68361" w:rsidR="000207FA" w:rsidRPr="000207FA" w:rsidRDefault="000207FA" w:rsidP="000207FA">
      <w:r>
        <w:rPr>
          <w:noProof/>
        </w:rPr>
        <w:drawing>
          <wp:inline distT="0" distB="0" distL="0" distR="0" wp14:anchorId="544AC2EE" wp14:editId="53114284">
            <wp:extent cx="6626225" cy="324548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1284" w14:textId="77777777" w:rsidR="00C30812" w:rsidRDefault="00C30812" w:rsidP="00C30812">
      <w:pPr>
        <w:pStyle w:val="Heading2"/>
      </w:pPr>
      <w:r>
        <w:t>Functional Requirements</w:t>
      </w:r>
    </w:p>
    <w:p w14:paraId="65A23B13" w14:textId="70E6AE79" w:rsidR="00C30812" w:rsidRDefault="00C30812" w:rsidP="00C30812">
      <w:r>
        <w:t xml:space="preserve">The </w:t>
      </w:r>
      <w:r w:rsidRPr="009B3A9A">
        <w:rPr>
          <w:rStyle w:val="CodeChar"/>
        </w:rPr>
        <w:t>Functionality Requirements</w:t>
      </w:r>
      <w:r>
        <w:t xml:space="preserve"> describe the functionality that the </w:t>
      </w:r>
      <w:r w:rsidRPr="009B3A9A">
        <w:rPr>
          <w:b/>
        </w:rPr>
        <w:t>Application</w:t>
      </w:r>
      <w:r>
        <w:t xml:space="preserve"> must support.</w:t>
      </w:r>
    </w:p>
    <w:p w14:paraId="1BC1421D" w14:textId="77777777" w:rsidR="00C30812" w:rsidRDefault="00C30812" w:rsidP="00C30812">
      <w:r w:rsidRPr="005A7403">
        <w:t>The</w:t>
      </w:r>
      <w:r>
        <w:t xml:space="preserve">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:</w:t>
      </w:r>
    </w:p>
    <w:p w14:paraId="60120FD3" w14:textId="77777777" w:rsidR="00C30812" w:rsidRDefault="00C30812" w:rsidP="00FD13FB">
      <w:pPr>
        <w:pStyle w:val="ListParagraph"/>
        <w:numPr>
          <w:ilvl w:val="0"/>
          <w:numId w:val="4"/>
        </w:numPr>
      </w:pPr>
      <w:r w:rsidRPr="004E31FE">
        <w:rPr>
          <w:rStyle w:val="CodeChar"/>
        </w:rPr>
        <w:t>Login</w:t>
      </w:r>
    </w:p>
    <w:p w14:paraId="2FF601D2" w14:textId="77777777" w:rsidR="00C30812" w:rsidRDefault="00C30812" w:rsidP="00FD13FB">
      <w:pPr>
        <w:pStyle w:val="ListParagraph"/>
        <w:numPr>
          <w:ilvl w:val="0"/>
          <w:numId w:val="4"/>
        </w:numPr>
      </w:pPr>
      <w:r>
        <w:rPr>
          <w:rStyle w:val="CodeChar"/>
        </w:rPr>
        <w:t>R</w:t>
      </w:r>
      <w:r w:rsidRPr="004E31FE">
        <w:rPr>
          <w:rStyle w:val="CodeChar"/>
        </w:rPr>
        <w:t>egister</w:t>
      </w:r>
    </w:p>
    <w:p w14:paraId="0BB0ABE9" w14:textId="77777777" w:rsidR="00C30812" w:rsidRDefault="00C30812" w:rsidP="00FD13FB">
      <w:pPr>
        <w:pStyle w:val="ListParagraph"/>
        <w:numPr>
          <w:ilvl w:val="0"/>
          <w:numId w:val="4"/>
        </w:numPr>
      </w:pPr>
      <w:r w:rsidRPr="0013498F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13BFBC39" w14:textId="77777777" w:rsidR="00C30812" w:rsidRDefault="00C30812" w:rsidP="00C30812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:</w:t>
      </w:r>
    </w:p>
    <w:p w14:paraId="3DA4A17C" w14:textId="0BC23517" w:rsidR="00C30812" w:rsidRDefault="00C30812" w:rsidP="00FD13FB">
      <w:pPr>
        <w:pStyle w:val="Code"/>
        <w:numPr>
          <w:ilvl w:val="0"/>
          <w:numId w:val="6"/>
        </w:numPr>
        <w:spacing w:after="0" w:line="240" w:lineRule="auto"/>
      </w:pPr>
      <w:r>
        <w:t>Logout</w:t>
      </w:r>
    </w:p>
    <w:p w14:paraId="347B7AC3" w14:textId="4525F87E" w:rsidR="007057CC" w:rsidRDefault="007057CC" w:rsidP="00FD13FB">
      <w:pPr>
        <w:pStyle w:val="Code"/>
        <w:numPr>
          <w:ilvl w:val="0"/>
          <w:numId w:val="6"/>
        </w:numPr>
        <w:spacing w:after="0" w:line="240" w:lineRule="auto"/>
      </w:pPr>
      <w:r>
        <w:t>Home</w:t>
      </w:r>
    </w:p>
    <w:p w14:paraId="5CBAC6B9" w14:textId="75C175F4" w:rsidR="000207FA" w:rsidRDefault="000207FA" w:rsidP="00FD13FB">
      <w:pPr>
        <w:pStyle w:val="Code"/>
        <w:numPr>
          <w:ilvl w:val="0"/>
          <w:numId w:val="6"/>
        </w:numPr>
        <w:spacing w:after="0" w:line="240" w:lineRule="auto"/>
      </w:pPr>
      <w:r>
        <w:t>Create Hero</w:t>
      </w:r>
    </w:p>
    <w:p w14:paraId="19D6FD17" w14:textId="4C3D7A23" w:rsidR="000207FA" w:rsidRDefault="000207FA" w:rsidP="00FD13FB">
      <w:pPr>
        <w:pStyle w:val="Code"/>
        <w:numPr>
          <w:ilvl w:val="0"/>
          <w:numId w:val="6"/>
        </w:numPr>
        <w:spacing w:after="0" w:line="240" w:lineRule="auto"/>
      </w:pPr>
      <w:r>
        <w:t>Create Item</w:t>
      </w:r>
    </w:p>
    <w:p w14:paraId="6D835C2A" w14:textId="1D769EBA" w:rsidR="000207FA" w:rsidRDefault="000207FA" w:rsidP="00FD13FB">
      <w:pPr>
        <w:pStyle w:val="Code"/>
        <w:numPr>
          <w:ilvl w:val="0"/>
          <w:numId w:val="6"/>
        </w:numPr>
        <w:spacing w:after="0" w:line="240" w:lineRule="auto"/>
      </w:pPr>
      <w:r>
        <w:t>Profile</w:t>
      </w:r>
    </w:p>
    <w:p w14:paraId="6AB41478" w14:textId="5ACF3EE0" w:rsidR="000207FA" w:rsidRDefault="000207FA" w:rsidP="00FD13FB">
      <w:pPr>
        <w:pStyle w:val="Code"/>
        <w:numPr>
          <w:ilvl w:val="0"/>
          <w:numId w:val="6"/>
        </w:numPr>
        <w:spacing w:after="0" w:line="240" w:lineRule="auto"/>
      </w:pPr>
      <w:r>
        <w:t>Hero Details</w:t>
      </w:r>
    </w:p>
    <w:p w14:paraId="5BAC03A5" w14:textId="4DC73EF2" w:rsidR="000207FA" w:rsidRDefault="000207FA" w:rsidP="00FD13FB">
      <w:pPr>
        <w:pStyle w:val="Code"/>
        <w:numPr>
          <w:ilvl w:val="0"/>
          <w:numId w:val="6"/>
        </w:numPr>
        <w:spacing w:after="0" w:line="240" w:lineRule="auto"/>
      </w:pPr>
      <w:r>
        <w:t>Merchant</w:t>
      </w:r>
    </w:p>
    <w:p w14:paraId="613D3F83" w14:textId="77777777" w:rsidR="00226E8C" w:rsidRDefault="00226E8C" w:rsidP="00C30812"/>
    <w:p w14:paraId="2705AF3B" w14:textId="735A10A3" w:rsidR="00E13FAA" w:rsidRDefault="00E13FAA" w:rsidP="00C30812">
      <w:r w:rsidRPr="00226E8C">
        <w:rPr>
          <w:b/>
          <w:bCs/>
        </w:rPr>
        <w:t>User</w:t>
      </w:r>
      <w:r>
        <w:t xml:space="preserve"> can have can only one </w:t>
      </w:r>
      <w:r w:rsidRPr="00226E8C">
        <w:rPr>
          <w:b/>
          <w:bCs/>
        </w:rPr>
        <w:t>Hero</w:t>
      </w:r>
      <w:r>
        <w:t xml:space="preserve">. When </w:t>
      </w:r>
      <w:r w:rsidRPr="00226E8C">
        <w:rPr>
          <w:b/>
          <w:bCs/>
        </w:rPr>
        <w:t>user has created a hero</w:t>
      </w:r>
      <w:r w:rsidR="00F52E79">
        <w:rPr>
          <w:lang w:val="bg-BG"/>
        </w:rPr>
        <w:t>,</w:t>
      </w:r>
      <w:r>
        <w:t xml:space="preserve"> he can access </w:t>
      </w:r>
      <w:r w:rsidRPr="00226E8C">
        <w:rPr>
          <w:b/>
          <w:bCs/>
        </w:rPr>
        <w:t>Merchant</w:t>
      </w:r>
      <w:r>
        <w:t xml:space="preserve"> and </w:t>
      </w:r>
      <w:r w:rsidRPr="00226E8C">
        <w:rPr>
          <w:b/>
          <w:bCs/>
        </w:rPr>
        <w:t>Profile</w:t>
      </w:r>
      <w:r>
        <w:t xml:space="preserve"> functionality.</w:t>
      </w:r>
    </w:p>
    <w:p w14:paraId="6F547673" w14:textId="58980A24" w:rsidR="00E13FAA" w:rsidRDefault="00E13FAA" w:rsidP="00C30812">
      <w:r>
        <w:t xml:space="preserve">On </w:t>
      </w:r>
      <w:r w:rsidRPr="00226E8C">
        <w:rPr>
          <w:b/>
          <w:bCs/>
        </w:rPr>
        <w:t>profile</w:t>
      </w:r>
      <w:r>
        <w:t xml:space="preserve"> page you should see </w:t>
      </w:r>
      <w:r w:rsidRPr="00226E8C">
        <w:rPr>
          <w:b/>
          <w:bCs/>
        </w:rPr>
        <w:t>User</w:t>
      </w:r>
      <w:r>
        <w:t xml:space="preserve"> – </w:t>
      </w:r>
      <w:r w:rsidRPr="00226E8C">
        <w:rPr>
          <w:b/>
          <w:bCs/>
        </w:rPr>
        <w:t>username</w:t>
      </w:r>
      <w:r>
        <w:t xml:space="preserve"> and </w:t>
      </w:r>
      <w:r w:rsidRPr="00226E8C">
        <w:rPr>
          <w:b/>
          <w:bCs/>
        </w:rPr>
        <w:t>email</w:t>
      </w:r>
      <w:r>
        <w:t xml:space="preserve">, </w:t>
      </w:r>
      <w:r w:rsidRPr="00226E8C">
        <w:rPr>
          <w:b/>
          <w:bCs/>
        </w:rPr>
        <w:t>Hero</w:t>
      </w:r>
      <w:r>
        <w:t xml:space="preserve"> – </w:t>
      </w:r>
      <w:r w:rsidRPr="00226E8C">
        <w:rPr>
          <w:b/>
          <w:bCs/>
        </w:rPr>
        <w:t>name</w:t>
      </w:r>
      <w:r>
        <w:t xml:space="preserve">, </w:t>
      </w:r>
      <w:r w:rsidRPr="00226E8C">
        <w:rPr>
          <w:b/>
          <w:bCs/>
        </w:rPr>
        <w:t>level</w:t>
      </w:r>
      <w:r>
        <w:t xml:space="preserve"> and </w:t>
      </w:r>
      <w:r w:rsidRPr="00226E8C">
        <w:rPr>
          <w:b/>
          <w:bCs/>
        </w:rPr>
        <w:t>gender</w:t>
      </w:r>
      <w:r>
        <w:t>(appropriate picture).</w:t>
      </w:r>
    </w:p>
    <w:p w14:paraId="5BC9ED47" w14:textId="5EEC6C51" w:rsidR="00E13FAA" w:rsidRPr="00E13FAA" w:rsidRDefault="00E13FAA" w:rsidP="00C30812">
      <w:r>
        <w:t xml:space="preserve">After you </w:t>
      </w:r>
      <w:r w:rsidRPr="00226E8C">
        <w:rPr>
          <w:b/>
          <w:bCs/>
        </w:rPr>
        <w:t>create a item</w:t>
      </w:r>
      <w:r>
        <w:t xml:space="preserve">, it should appear in </w:t>
      </w:r>
      <w:r w:rsidRPr="00226E8C">
        <w:rPr>
          <w:b/>
          <w:bCs/>
        </w:rPr>
        <w:t>Merchant</w:t>
      </w:r>
      <w:r>
        <w:t xml:space="preserve"> page. Each item need</w:t>
      </w:r>
      <w:r w:rsidR="00F52E79">
        <w:t>s</w:t>
      </w:r>
      <w:r>
        <w:t xml:space="preserve"> to be shown in table like in the photo. When hero </w:t>
      </w:r>
      <w:r w:rsidRPr="00226E8C">
        <w:rPr>
          <w:b/>
          <w:bCs/>
        </w:rPr>
        <w:t>buys</w:t>
      </w:r>
      <w:r>
        <w:t xml:space="preserve"> a item it will be added to his </w:t>
      </w:r>
      <w:r w:rsidRPr="00226E8C">
        <w:rPr>
          <w:b/>
          <w:bCs/>
        </w:rPr>
        <w:t>inventory</w:t>
      </w:r>
      <w:r>
        <w:t>. Hero can hav</w:t>
      </w:r>
      <w:r w:rsidR="00F52E79">
        <w:t xml:space="preserve">e only </w:t>
      </w:r>
      <w:r w:rsidR="00F52E79" w:rsidRPr="00226E8C">
        <w:rPr>
          <w:b/>
          <w:bCs/>
        </w:rPr>
        <w:t>one</w:t>
      </w:r>
      <w:r w:rsidR="00F52E79">
        <w:t xml:space="preserve"> weapon, helmet, pauldron, gauntlets or pads. After he </w:t>
      </w:r>
      <w:r w:rsidR="00F52E79" w:rsidRPr="00226E8C">
        <w:rPr>
          <w:b/>
          <w:bCs/>
        </w:rPr>
        <w:t>buys</w:t>
      </w:r>
      <w:r w:rsidR="00F52E79">
        <w:t xml:space="preserve"> </w:t>
      </w:r>
      <w:proofErr w:type="spellStart"/>
      <w:r w:rsidR="00F52E79">
        <w:t>a</w:t>
      </w:r>
      <w:proofErr w:type="spellEnd"/>
      <w:r w:rsidR="00F52E79">
        <w:t xml:space="preserve"> item, the item</w:t>
      </w:r>
      <w:r w:rsidR="00F52E79">
        <w:rPr>
          <w:lang w:val="bg-BG"/>
        </w:rPr>
        <w:t xml:space="preserve"> </w:t>
      </w:r>
      <w:r w:rsidR="00F52E79" w:rsidRPr="00226E8C">
        <w:rPr>
          <w:b/>
          <w:bCs/>
        </w:rPr>
        <w:t>buy</w:t>
      </w:r>
      <w:r w:rsidR="00F52E79">
        <w:t xml:space="preserve"> button should be </w:t>
      </w:r>
      <w:r w:rsidR="00F52E79" w:rsidRPr="00226E8C">
        <w:rPr>
          <w:b/>
          <w:bCs/>
        </w:rPr>
        <w:t>hidden</w:t>
      </w:r>
      <w:r w:rsidR="00F52E79">
        <w:t xml:space="preserve">. When a hero buys a item his </w:t>
      </w:r>
      <w:r w:rsidR="00F52E79" w:rsidRPr="00226E8C">
        <w:rPr>
          <w:b/>
          <w:bCs/>
        </w:rPr>
        <w:t>stats</w:t>
      </w:r>
      <w:r w:rsidR="00F52E79">
        <w:t xml:space="preserve"> need to be </w:t>
      </w:r>
      <w:r w:rsidR="00F52E79" w:rsidRPr="00226E8C">
        <w:rPr>
          <w:b/>
          <w:bCs/>
        </w:rPr>
        <w:t>updated</w:t>
      </w:r>
      <w:r w:rsidR="00F52E79">
        <w:t xml:space="preserve"> with the </w:t>
      </w:r>
      <w:r w:rsidR="00F52E79" w:rsidRPr="00226E8C">
        <w:rPr>
          <w:b/>
          <w:bCs/>
        </w:rPr>
        <w:t>item</w:t>
      </w:r>
      <w:r w:rsidR="00F52E79">
        <w:t xml:space="preserve"> </w:t>
      </w:r>
      <w:r w:rsidR="00F52E79" w:rsidRPr="00226E8C">
        <w:rPr>
          <w:b/>
          <w:bCs/>
        </w:rPr>
        <w:t>stats</w:t>
      </w:r>
      <w:r w:rsidR="00F52E79">
        <w:t xml:space="preserve">. </w:t>
      </w:r>
    </w:p>
    <w:p w14:paraId="1EA2E3A5" w14:textId="2765EA81" w:rsidR="007E18C3" w:rsidRPr="00C30812" w:rsidRDefault="007E18C3" w:rsidP="00C30812"/>
    <w:sectPr w:rsidR="007E18C3" w:rsidRPr="00C3081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6F81" w14:textId="77777777" w:rsidR="00900CF1" w:rsidRDefault="00900CF1" w:rsidP="008068A2">
      <w:pPr>
        <w:spacing w:after="0" w:line="240" w:lineRule="auto"/>
      </w:pPr>
      <w:r>
        <w:separator/>
      </w:r>
    </w:p>
  </w:endnote>
  <w:endnote w:type="continuationSeparator" w:id="0">
    <w:p w14:paraId="3B3C0FA3" w14:textId="77777777" w:rsidR="00900CF1" w:rsidRDefault="00900C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E0EA" w14:textId="77777777" w:rsidR="007057CC" w:rsidRPr="00AC77AD" w:rsidRDefault="007057C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467062B" wp14:editId="5F649C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1DE58A1" wp14:editId="39FADB06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15A68" wp14:editId="19E630D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C282F" wp14:editId="34CE4D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F1FD7" w14:textId="77777777" w:rsidR="007057CC" w:rsidRPr="008C2B83" w:rsidRDefault="007057C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C28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4A1F1FD7" w14:textId="77777777" w:rsidR="007057CC" w:rsidRPr="008C2B83" w:rsidRDefault="007057C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0B4DD" wp14:editId="09A782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62BB0" w14:textId="77777777" w:rsidR="007057CC" w:rsidRDefault="007057C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80B4DD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6D62BB0" w14:textId="77777777" w:rsidR="007057CC" w:rsidRDefault="007057C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2E735" wp14:editId="73ACE02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F1803" w14:textId="77777777" w:rsidR="007057CC" w:rsidRDefault="007057C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391E7B" w14:textId="77777777" w:rsidR="007057CC" w:rsidRDefault="007057C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F51964" wp14:editId="4DDBF7E8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C24C50" wp14:editId="5AF6420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50ADE9" wp14:editId="162C9E89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AADE8" wp14:editId="227E89B4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7591DC" wp14:editId="18698C1A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07992" wp14:editId="72B48B63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543B65" wp14:editId="217750D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65C01D" wp14:editId="4F88219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D0D26" wp14:editId="3C6E313D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63C11B" wp14:editId="0FF421B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42E735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1AF1803" w14:textId="77777777" w:rsidR="007057CC" w:rsidRDefault="007057C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391E7B" w14:textId="77777777" w:rsidR="007057CC" w:rsidRDefault="007057C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F51964" wp14:editId="4DDBF7E8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C24C50" wp14:editId="5AF6420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50ADE9" wp14:editId="162C9E89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AADE8" wp14:editId="227E89B4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7591DC" wp14:editId="18698C1A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307992" wp14:editId="72B48B63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543B65" wp14:editId="217750DC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65C01D" wp14:editId="4F882194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D0D26" wp14:editId="3C6E313D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63C11B" wp14:editId="0FF421B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9F48" w14:textId="77777777" w:rsidR="00900CF1" w:rsidRDefault="00900CF1" w:rsidP="008068A2">
      <w:pPr>
        <w:spacing w:after="0" w:line="240" w:lineRule="auto"/>
      </w:pPr>
      <w:r>
        <w:separator/>
      </w:r>
    </w:p>
  </w:footnote>
  <w:footnote w:type="continuationSeparator" w:id="0">
    <w:p w14:paraId="11F1195C" w14:textId="77777777" w:rsidR="00900CF1" w:rsidRDefault="00900C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6444" w14:textId="77777777" w:rsidR="007057CC" w:rsidRDefault="007057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227B"/>
    <w:multiLevelType w:val="hybridMultilevel"/>
    <w:tmpl w:val="80908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5A6FEE"/>
    <w:multiLevelType w:val="hybridMultilevel"/>
    <w:tmpl w:val="FB36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07FA"/>
    <w:rsid w:val="00022676"/>
    <w:rsid w:val="00025F04"/>
    <w:rsid w:val="0002617E"/>
    <w:rsid w:val="000271F9"/>
    <w:rsid w:val="000322C0"/>
    <w:rsid w:val="00034A6E"/>
    <w:rsid w:val="00043791"/>
    <w:rsid w:val="00044B40"/>
    <w:rsid w:val="00064D15"/>
    <w:rsid w:val="000656CC"/>
    <w:rsid w:val="000678A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1543F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589F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28E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24C66"/>
    <w:rsid w:val="00226E8C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646A"/>
    <w:rsid w:val="002A77C4"/>
    <w:rsid w:val="002B0473"/>
    <w:rsid w:val="002B7064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4763A"/>
    <w:rsid w:val="00347E21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B16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A7403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3208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125B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233"/>
    <w:rsid w:val="006A5733"/>
    <w:rsid w:val="006A7AA5"/>
    <w:rsid w:val="006B4CC2"/>
    <w:rsid w:val="006B61B6"/>
    <w:rsid w:val="006B658F"/>
    <w:rsid w:val="006C0EE9"/>
    <w:rsid w:val="006C41BF"/>
    <w:rsid w:val="006D1543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57CC"/>
    <w:rsid w:val="007074CF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B66AF"/>
    <w:rsid w:val="007B6802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18C3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3317"/>
    <w:rsid w:val="00813B3E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4B43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0CF1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27A8"/>
    <w:rsid w:val="00934573"/>
    <w:rsid w:val="00941053"/>
    <w:rsid w:val="0094131D"/>
    <w:rsid w:val="00941FFF"/>
    <w:rsid w:val="00942F0C"/>
    <w:rsid w:val="00944FD8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59A4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5645"/>
    <w:rsid w:val="00BE738A"/>
    <w:rsid w:val="00BF1775"/>
    <w:rsid w:val="00BF201D"/>
    <w:rsid w:val="00BF2037"/>
    <w:rsid w:val="00BF3C41"/>
    <w:rsid w:val="00BF434F"/>
    <w:rsid w:val="00C03AB9"/>
    <w:rsid w:val="00C0490B"/>
    <w:rsid w:val="00C06327"/>
    <w:rsid w:val="00C06FBA"/>
    <w:rsid w:val="00C07904"/>
    <w:rsid w:val="00C11320"/>
    <w:rsid w:val="00C14C80"/>
    <w:rsid w:val="00C14E45"/>
    <w:rsid w:val="00C205AB"/>
    <w:rsid w:val="00C25332"/>
    <w:rsid w:val="00C3081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317D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A24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06B0"/>
    <w:rsid w:val="00D910AA"/>
    <w:rsid w:val="00D914D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13FAA"/>
    <w:rsid w:val="00E23BCD"/>
    <w:rsid w:val="00E24C6A"/>
    <w:rsid w:val="00E25811"/>
    <w:rsid w:val="00E31E49"/>
    <w:rsid w:val="00E32F85"/>
    <w:rsid w:val="00E33B8F"/>
    <w:rsid w:val="00E33D71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18D3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5A05"/>
    <w:rsid w:val="00EE613C"/>
    <w:rsid w:val="00EF11B9"/>
    <w:rsid w:val="00EF66B7"/>
    <w:rsid w:val="00F019D9"/>
    <w:rsid w:val="00F11AB3"/>
    <w:rsid w:val="00F15B15"/>
    <w:rsid w:val="00F16B52"/>
    <w:rsid w:val="00F20B48"/>
    <w:rsid w:val="00F21BB0"/>
    <w:rsid w:val="00F22DD6"/>
    <w:rsid w:val="00F23191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2E79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13FB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5ED7D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9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Relationship Id="rId8" Type="http://schemas.openxmlformats.org/officeDocument/2006/relationships/image" Target="media/image15.png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1.png"/><Relationship Id="rId41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0736-7E8C-40B5-9DC3-6942353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User</cp:lastModifiedBy>
  <cp:revision>5</cp:revision>
  <cp:lastPrinted>2015-10-26T22:35:00Z</cp:lastPrinted>
  <dcterms:created xsi:type="dcterms:W3CDTF">2019-11-11T21:36:00Z</dcterms:created>
  <dcterms:modified xsi:type="dcterms:W3CDTF">2019-11-12T15:34:00Z</dcterms:modified>
  <cp:category>programming, education, software engineering, software development</cp:category>
</cp:coreProperties>
</file>